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D55" w:rsidRPr="00A5604C" w:rsidRDefault="000B5D55" w:rsidP="000B5D5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ГБС (К) ОУ Ключевская специальная (коррекционная) общеобразовательная школа – интернат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VIII</w:t>
      </w:r>
      <w:r w:rsidRPr="00A5604C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вида.</w:t>
      </w:r>
    </w:p>
    <w:p w:rsidR="000B5D55" w:rsidRDefault="000B5D55" w:rsidP="000B5D5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5D55" w:rsidRDefault="000B5D55" w:rsidP="000B5D5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спект воспитательского часа</w:t>
      </w:r>
    </w:p>
    <w:p w:rsidR="000B5D55" w:rsidRPr="00A5604C" w:rsidRDefault="000B5D55" w:rsidP="000B5D5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Путешествие в мир природы</w:t>
      </w:r>
      <w:r w:rsidRPr="006E10C4">
        <w:rPr>
          <w:rFonts w:ascii="Times New Roman" w:hAnsi="Times New Roman" w:cs="Times New Roman"/>
          <w:b/>
          <w:sz w:val="36"/>
          <w:szCs w:val="36"/>
        </w:rPr>
        <w:t>»</w:t>
      </w:r>
    </w:p>
    <w:p w:rsidR="000B5D55" w:rsidRDefault="000B5D55" w:rsidP="000B5D5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5D55" w:rsidRDefault="000B5D55" w:rsidP="000B5D5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5D55" w:rsidRDefault="000B5D55" w:rsidP="000B5D5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5D55" w:rsidRDefault="000B5D55" w:rsidP="000B5D5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5D55" w:rsidRPr="00A5604C" w:rsidRDefault="000B5D55" w:rsidP="000B5D5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5604C">
        <w:rPr>
          <w:rFonts w:ascii="Times New Roman" w:hAnsi="Times New Roman" w:cs="Times New Roman"/>
          <w:b/>
          <w:sz w:val="24"/>
          <w:szCs w:val="24"/>
        </w:rPr>
        <w:t>Подготовила</w:t>
      </w:r>
    </w:p>
    <w:p w:rsidR="000B5D55" w:rsidRPr="00A5604C" w:rsidRDefault="000B5D55" w:rsidP="000B5D55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5604C">
        <w:rPr>
          <w:rFonts w:ascii="Times New Roman" w:hAnsi="Times New Roman" w:cs="Times New Roman"/>
          <w:b/>
          <w:sz w:val="24"/>
          <w:szCs w:val="24"/>
        </w:rPr>
        <w:t>воспитатель</w:t>
      </w:r>
      <w:proofErr w:type="gramEnd"/>
      <w:r w:rsidRPr="00A5604C">
        <w:rPr>
          <w:rFonts w:ascii="Times New Roman" w:hAnsi="Times New Roman" w:cs="Times New Roman"/>
          <w:b/>
          <w:sz w:val="24"/>
          <w:szCs w:val="24"/>
        </w:rPr>
        <w:t xml:space="preserve"> высшей категории, </w:t>
      </w:r>
    </w:p>
    <w:p w:rsidR="000B5D55" w:rsidRPr="00A5604C" w:rsidRDefault="000B5D55" w:rsidP="000B5D55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5604C">
        <w:rPr>
          <w:rFonts w:ascii="Times New Roman" w:hAnsi="Times New Roman" w:cs="Times New Roman"/>
          <w:b/>
          <w:sz w:val="24"/>
          <w:szCs w:val="24"/>
        </w:rPr>
        <w:t>Ярунич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ветлана Васильевна</w:t>
      </w:r>
    </w:p>
    <w:p w:rsidR="000B5D55" w:rsidRPr="00A5604C" w:rsidRDefault="000B5D55" w:rsidP="000B5D5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D55" w:rsidRDefault="000B5D55" w:rsidP="000B5D5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B5D55" w:rsidRDefault="000B5D55" w:rsidP="000B5D5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5D55" w:rsidRDefault="000B5D55" w:rsidP="000B5D5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5D55" w:rsidRDefault="000B5D55" w:rsidP="000B5D5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5D55" w:rsidRDefault="000B5D55" w:rsidP="000B5D5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5D55" w:rsidRDefault="000B5D55" w:rsidP="000B5D5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5D55" w:rsidRDefault="000B5D55" w:rsidP="000B5D55">
      <w:pPr>
        <w:rPr>
          <w:rFonts w:ascii="Times New Roman" w:hAnsi="Times New Roman" w:cs="Times New Roman"/>
          <w:b/>
          <w:sz w:val="36"/>
          <w:szCs w:val="36"/>
        </w:rPr>
      </w:pPr>
    </w:p>
    <w:p w:rsidR="000B5D55" w:rsidRDefault="000B5D55" w:rsidP="000B5D5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D55" w:rsidRPr="00A5604C" w:rsidRDefault="000B5D55" w:rsidP="000B5D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04C">
        <w:rPr>
          <w:rFonts w:ascii="Times New Roman" w:hAnsi="Times New Roman" w:cs="Times New Roman"/>
          <w:b/>
          <w:sz w:val="24"/>
          <w:szCs w:val="24"/>
        </w:rPr>
        <w:t xml:space="preserve">Ключи </w:t>
      </w:r>
    </w:p>
    <w:p w:rsidR="000B5D55" w:rsidRDefault="000B5D55" w:rsidP="000B5D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4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1 этап. Сообщение темы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ы отправимся в мир природы. Вы узнаете много нового, интересного о растениях и животных, побываете на разных планетах, будете участвовать в играх и конкурсах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Ждёт нас быстрая ракета для полёта на планету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закрывают глаза, учитель включает музыку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 этап. Планета растений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: зелёная планета растений, украшенная цветами.</w:t>
      </w:r>
    </w:p>
    <w:p w:rsidR="006942DB" w:rsidRPr="003C6A5B" w:rsidRDefault="006942DB" w:rsidP="009C28DB">
      <w:pPr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3C6A5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1. Инсценировка “Лекарственные растения”. Дети одеты в костюмы лекарственных растений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учащийся:</w:t>
      </w: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 ландыш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одился ландыш в майский день и лес его хранит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кажется, его задень, он тихо зазвенит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И этот звон услышит луг, и птицы, и цветы вокруг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Цветы ландыша идут на изготовление капель, которые помогают при болезни сердца. А ещё цветы используют для изготовления духов, одеколона, мыла.</w:t>
      </w:r>
    </w:p>
    <w:p w:rsidR="006942DB" w:rsidRPr="003C6A5B" w:rsidRDefault="006942DB" w:rsidP="006942D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учащийся:</w:t>
      </w: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 одуванчик.</w:t>
      </w:r>
    </w:p>
    <w:p w:rsidR="006942DB" w:rsidRPr="003C6A5B" w:rsidRDefault="006942DB" w:rsidP="006942D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осит одуванчик жёлтый сарафанчик.</w:t>
      </w:r>
      <w:bookmarkStart w:id="0" w:name="_GoBack"/>
      <w:bookmarkEnd w:id="0"/>
    </w:p>
    <w:p w:rsidR="006942DB" w:rsidRPr="003C6A5B" w:rsidRDefault="006942DB" w:rsidP="006942D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стёт, нарядится в беленькое платьице,</w:t>
      </w:r>
    </w:p>
    <w:p w:rsidR="006942DB" w:rsidRPr="003C6A5B" w:rsidRDefault="006942DB" w:rsidP="006942D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ышное, воздушное, ветерку послушное.</w:t>
      </w:r>
    </w:p>
    <w:p w:rsidR="006942DB" w:rsidRPr="003C6A5B" w:rsidRDefault="006942DB" w:rsidP="006942D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заметный, золотой, постарел и стал седой.</w:t>
      </w:r>
    </w:p>
    <w:p w:rsidR="006942DB" w:rsidRPr="003C6A5B" w:rsidRDefault="006942DB" w:rsidP="006942D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к только поседел, вместе с ветром улетел.</w:t>
      </w:r>
    </w:p>
    <w:p w:rsidR="006942DB" w:rsidRPr="003C6A5B" w:rsidRDefault="006942DB" w:rsidP="006942D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рень этого растения возбуждает аппетит, его охотно едят и животные.</w:t>
      </w:r>
    </w:p>
    <w:p w:rsidR="006942DB" w:rsidRPr="003C6A5B" w:rsidRDefault="006942DB" w:rsidP="006942D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учащийся:</w:t>
      </w: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 ромашка.</w:t>
      </w:r>
    </w:p>
    <w:p w:rsidR="006942DB" w:rsidRPr="003C6A5B" w:rsidRDefault="006942DB" w:rsidP="006942D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ая середина, и лучи идут кругом.</w:t>
      </w:r>
    </w:p>
    <w:p w:rsidR="006942DB" w:rsidRPr="003C6A5B" w:rsidRDefault="006942DB" w:rsidP="006942D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ожет быть картина? Солнце в небе голубом?</w:t>
      </w:r>
    </w:p>
    <w:p w:rsidR="006942DB" w:rsidRPr="003C6A5B" w:rsidRDefault="006942DB" w:rsidP="006942D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сли случится тебе простудиться,</w:t>
      </w:r>
    </w:p>
    <w:p w:rsidR="006942DB" w:rsidRPr="003C6A5B" w:rsidRDefault="006942DB" w:rsidP="006942D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яжется кашель, поднимется жар,</w:t>
      </w:r>
    </w:p>
    <w:p w:rsidR="006942DB" w:rsidRPr="003C6A5B" w:rsidRDefault="006942DB" w:rsidP="006942D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винь к себе кружку, в которой дымится</w:t>
      </w:r>
    </w:p>
    <w:p w:rsidR="006942DB" w:rsidRPr="003C6A5B" w:rsidRDefault="006942DB" w:rsidP="006942D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гка горьковатый, душистый отвар.</w:t>
      </w:r>
    </w:p>
    <w:p w:rsidR="006942DB" w:rsidRPr="003C6A5B" w:rsidRDefault="006942DB" w:rsidP="006942D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екарственная ромашка используется от простуды, кашля.</w:t>
      </w:r>
    </w:p>
    <w:p w:rsidR="006942DB" w:rsidRPr="003C6A5B" w:rsidRDefault="006942DB" w:rsidP="006942D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учащийся: </w:t>
      </w: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рожник:</w:t>
      </w:r>
    </w:p>
    <w:p w:rsidR="006942DB" w:rsidRPr="003C6A5B" w:rsidRDefault="006942DB" w:rsidP="006942D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утника друг, подорожник, скромный, невзрачный листок,</w:t>
      </w:r>
    </w:p>
    <w:p w:rsidR="006942DB" w:rsidRPr="003C6A5B" w:rsidRDefault="006942DB" w:rsidP="006942D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на порезанный палец влажной </w:t>
      </w:r>
      <w:proofErr w:type="spellStart"/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ткою</w:t>
      </w:r>
      <w:proofErr w:type="spellEnd"/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ёг.</w:t>
      </w:r>
    </w:p>
    <w:p w:rsidR="006942DB" w:rsidRPr="003C6A5B" w:rsidRDefault="006942DB" w:rsidP="006942D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м из нас невдомёк, что отыскалось лекарство</w:t>
      </w:r>
    </w:p>
    <w:p w:rsidR="006942DB" w:rsidRPr="003C6A5B" w:rsidRDefault="006942DB" w:rsidP="006942D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же на тропке у ног.</w:t>
      </w:r>
    </w:p>
    <w:p w:rsidR="006942DB" w:rsidRPr="003C6A5B" w:rsidRDefault="006942DB" w:rsidP="006942D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вежие листья подорожника прикладывают при ссадинах, ожогах, укусах насекомых.</w:t>
      </w:r>
    </w:p>
    <w:p w:rsidR="006942DB" w:rsidRPr="003C6A5B" w:rsidRDefault="006942DB" w:rsidP="006942D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учащийся:</w:t>
      </w: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х.</w:t>
      </w:r>
    </w:p>
    <w:p w:rsidR="006942DB" w:rsidRPr="003C6A5B" w:rsidRDefault="006942DB" w:rsidP="006942D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еж клюквы и морошки жилец лесных болот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кочке мох без ножки, куда ни глянь, растёт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низу – седоватый, повыше – зеленей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 нужно будет ваты, нарви его скорей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ох сфагнум ещё в 1 мировую войну использовали как заменитель ваты. Он хорошо впитывает кровь, раны скорее заживают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будем бережно относиться к лекарственным растениям!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C6A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пор деревьев (или другая игра: “Узнай дерево по описанию”)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ир мини-группы выбирает картинку с изображением дерева: дуб, ель, сосна, берёза. Команда должна доказать, что именно это дерево нужнее других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Конкурс весёлых художников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исовать дерево, цветок с завязанными глазами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Игра “Чудесный мешочек”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шочке лежат различные плоды. Участники на ощупь </w:t>
      </w:r>
      <w:proofErr w:type="gramStart"/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т</w:t>
      </w:r>
      <w:proofErr w:type="gramEnd"/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это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Конкурс загадок о растениях, подготовленных детьми (викторина)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частие в играх, конкурсах дети получают картинки цветов, растений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Ждёт нас быстрая ракета для полёта на другую планету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 этап. Планета животных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 планета с картинками животных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Учёный-зоолог предлагает детям разгадать кроссворд “Рыбы, птицы, звери”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C6A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Жалобы животных или экологический суд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совы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х, и не любят же меня люди! Голос мой не нравится и глаза, говорят, у меня некрасивые. Считают, что беду приношу. А так ли это? Если бы не я, пришлось бы иногда некоторым сидеть без хлеба. Так вот, подумайте хорошенько, обижать или любить меня надо?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ный показывает картину совы. С 1964 года совы находятся под охраной закона. Одна серая сова за лето убивает тысячи полёвок, которые уничтожают тонну зерна в год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жабы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ма знаю, что не красавица. Окажись я рядом, многие отходят в сторону, а то ещё камнем бросят или ногой пнут. А за что? Не всем же быть красивыми! А польза от меня людям большая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ный показывает картину жабы. Одна жаба сохраняет от гусениц и червей целый огород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. Если мы допустим уничтожение, исчезновение даже некоторых животных, то мы подпишем приговор тому, что готовы расстаться с дикой природой. Если это произойдёт, сохранится ли сам человек, если погубит всех живущих вокруг себя?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гра: “Найди животное”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а – кабан. Багаж – жаба. Колосья – лось. Кино – кони. Дудочка – удод. Пион – пони. Зонтик – кот, кит. Салон – слон. Волна – вол. Осада – оса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Игра “Четвёртое – лишнее”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питаны мини-групп получают наборы рисунков, три из которых можно объединить в одну группу по общему признаку, а четвёртый – лишний. Например, птицы: кукушка, дрозд, жаворонок – перелётные, сорока – зимующая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Живая пантомима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казывают движения животных, по которым нужно узнать животное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ровести как соревнование мини-групп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Знаете ли вы, что…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ка заготавливает на зиму до 600 гр. сухих грибов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и глухие, у них нет вообще слуха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Пчёлы в секунду делают 200 взмахов крыльями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ла всегда голодна и поэтому глотает, что попало. В желудке акул находили консервные банки, шляпы, кастрюли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сех животных быстрее всех бегает страус. Он может бежать со скоростью 120 км/ч. Самые морозостойкие среди птиц – утки и гуси. Они выносят температуру до – 110 градусов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 прожорливый хищник планеты – стрекоза. За день съедает пищи в несколько раз больше, чем весит сама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куры, индейки и др. птицы глотают мелкие камушки? Камушки в желудке заменяют птицам зубы, помогают переваривать пищу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участие в играх и конкурсах дети получают картинки животных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4 этап. Красная планета тревоги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 Красная планета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 нам поступил тревожный сигнал с Красной планеты. Планета находится в опасности. На ней исчезли все животные и растения. Она превратилась в красный безжизненный шар. Чтобы с нашей планетой не произошло такой катастрофы, давайте откроем Красную книгу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елают подготовленные дома сообщения о животных и растениях из Красной книги, охраняемых в да</w:t>
      </w:r>
      <w:r w:rsidR="0007214D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местности. Делают вывод: “</w:t>
      </w: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оберегать редкие растения и животных”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детских рисунков: “Природа в опасности!” За лучшие работы дети получают улыбки, вырезанные из бумаги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5 этап. Земля – планета добра и красоты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е – вид Земли из космоса. Наша планета – живая. Она умеет говорить. Учитель включает магнитофонную запись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, я живая. У меня есть душа. И эта душа болит. И глаза у меня есть. И эти глаза полны слёз. Ведь чего только не делали люди со своей маленькой и хрупкой землёй! Меня взрывали и бомбили, меня посыпали ядами. Рубили леса, осушали озёра. Долго я терпела. Я вздыхала и стонала, но люди не слышали моих стонов. И вот я вскричала: “</w:t>
      </w:r>
      <w:proofErr w:type="spellStart"/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Cпасите</w:t>
      </w:r>
      <w:proofErr w:type="spellEnd"/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! Я гибну!”</w:t>
      </w:r>
    </w:p>
    <w:p w:rsidR="006942DB" w:rsidRPr="003C6A5B" w:rsidRDefault="006942DB" w:rsidP="006942D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: “Как мы ответим Земле?”</w:t>
      </w:r>
    </w:p>
    <w:p w:rsidR="006942DB" w:rsidRPr="003C6A5B" w:rsidRDefault="006942DB" w:rsidP="006942D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читают стихотворение Я. Аким.</w:t>
      </w:r>
    </w:p>
    <w:p w:rsidR="006942DB" w:rsidRPr="003C6A5B" w:rsidRDefault="006942DB" w:rsidP="006942D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Есть одна планета – сад в этом космосе холодном,</w:t>
      </w:r>
    </w:p>
    <w:p w:rsidR="006942DB" w:rsidRPr="003C6A5B" w:rsidRDefault="006942DB" w:rsidP="006942D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лько здесь леса шумят, птиц скликая перелётных.</w:t>
      </w:r>
    </w:p>
    <w:p w:rsidR="006942DB" w:rsidRPr="003C6A5B" w:rsidRDefault="006942DB" w:rsidP="006942D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ь на ней одной увидишь ландыши в траве зелёной.</w:t>
      </w:r>
    </w:p>
    <w:p w:rsidR="006942DB" w:rsidRPr="003C6A5B" w:rsidRDefault="006942DB" w:rsidP="006942D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трекозы только тут в реку смотрят удивлённо.</w:t>
      </w:r>
    </w:p>
    <w:p w:rsidR="006942DB" w:rsidRPr="003C6A5B" w:rsidRDefault="006942DB" w:rsidP="006942D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 свою планету, ведь другой на свете нету!</w:t>
      </w:r>
    </w:p>
    <w:p w:rsidR="006942DB" w:rsidRPr="003C6A5B" w:rsidRDefault="006942DB" w:rsidP="006942D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чтения стихотворения можно показывать слайды.</w:t>
      </w:r>
    </w:p>
    <w:p w:rsidR="006942DB" w:rsidRPr="003C6A5B" w:rsidRDefault="006942DB" w:rsidP="006942D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 этап. Подведение итогов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зачитывают текст решения учеников класса для школьной стенгазеты.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“Нам необходимо сберечь Землю для нас и будущего поколения! Деятельность людей меняет её лик, а тем самым и условия жизни для зверей, птиц, растений, людей. Нам необходимо задуматься: что же будет дальше? Ведь Земля – наш дом, нам здесь жить, пить эту воду, дышать этим воздухом. Всё на Земле должно быть нам родным: и маленький ручеёк, и берёзка у дороги, и синий колокольчик, и трудолюбивый муравей. Надо спасать нашу Землю, помочь ей не погибнуть. Мы в силах это сделать – не уничтожать цветы и деревья, взять под охрану источники, муравейники, сажать деревья, подкармливать птиц. Не дадим обидеть Землю! Спасём её от гибели!”</w:t>
      </w:r>
    </w:p>
    <w:p w:rsidR="006942DB" w:rsidRPr="003C6A5B" w:rsidRDefault="006942D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дписываются под решением, украшают Землю цветами, животными, улыбками, полученными на других планетах.</w:t>
      </w:r>
    </w:p>
    <w:p w:rsidR="006942DB" w:rsidRPr="003C6A5B" w:rsidRDefault="006942DB" w:rsidP="006942D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россворд: “Рыбы, птицы, звери”.</w:t>
      </w:r>
    </w:p>
    <w:p w:rsidR="006942DB" w:rsidRPr="003C6A5B" w:rsidRDefault="006942DB" w:rsidP="006942D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ертикали:</w:t>
      </w:r>
    </w:p>
    <w:p w:rsidR="006942DB" w:rsidRPr="003C6A5B" w:rsidRDefault="006942DB" w:rsidP="006942D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ищная птица. </w:t>
      </w: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ибирский олень с большими рогами. </w:t>
      </w: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Крупная хищная рыба. </w:t>
      </w: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Животное, используемое для езды. </w:t>
      </w: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Бамбуковый медведь. </w:t>
      </w: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Вид страуса. </w:t>
      </w: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Аквариумная рыбка.</w:t>
      </w:r>
    </w:p>
    <w:p w:rsidR="006942DB" w:rsidRPr="003C6A5B" w:rsidRDefault="006942DB" w:rsidP="006942D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оризонтали:</w:t>
      </w:r>
    </w:p>
    <w:p w:rsidR="006942DB" w:rsidRPr="003C6A5B" w:rsidRDefault="006942DB" w:rsidP="006942D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омашнее животное. </w:t>
      </w: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 Пушистый зверёк. </w:t>
      </w: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 Горбатый заяц.</w:t>
      </w:r>
    </w:p>
    <w:tbl>
      <w:tblPr>
        <w:tblW w:w="9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  <w:gridCol w:w="765"/>
        <w:gridCol w:w="766"/>
        <w:gridCol w:w="766"/>
        <w:gridCol w:w="766"/>
        <w:gridCol w:w="766"/>
        <w:gridCol w:w="766"/>
        <w:gridCol w:w="766"/>
        <w:gridCol w:w="766"/>
        <w:gridCol w:w="383"/>
      </w:tblGrid>
      <w:tr w:rsidR="003C6A5B" w:rsidRPr="003C6A5B" w:rsidTr="006942DB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C6A5B" w:rsidRPr="003C6A5B" w:rsidTr="006942DB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6A5B" w:rsidRPr="003C6A5B" w:rsidTr="006942DB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6A5B" w:rsidRPr="003C6A5B" w:rsidTr="006942DB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6A5B" w:rsidRPr="003C6A5B" w:rsidTr="006942DB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6A5B" w:rsidRPr="003C6A5B" w:rsidTr="006942DB"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6942DB" w:rsidRPr="003C6A5B" w:rsidRDefault="006942DB" w:rsidP="006942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942DB" w:rsidRPr="003C6A5B" w:rsidRDefault="006942DB" w:rsidP="006942D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</w:p>
    <w:p w:rsidR="006942DB" w:rsidRPr="003C6A5B" w:rsidRDefault="006942DB" w:rsidP="009C28D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стреб. 2. Марал. 3. Акула. 4. Лошадь. 5. Панда. 6. Нанду. 7. </w:t>
      </w:r>
      <w:proofErr w:type="spellStart"/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ами</w:t>
      </w:r>
      <w:proofErr w:type="spellEnd"/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. 8. Кошка. 9. Белка. 10. Агути.</w:t>
      </w:r>
    </w:p>
    <w:p w:rsidR="006942DB" w:rsidRPr="003C6A5B" w:rsidRDefault="006942DB" w:rsidP="003C6A5B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6A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Список использованной литературы:</w:t>
      </w:r>
    </w:p>
    <w:p w:rsidR="003C6A5B" w:rsidRDefault="003C6A5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6942DB"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х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«В союзе с природой»</w:t>
      </w: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сква – Ставрополь,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к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шко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3C6A5B" w:rsidRDefault="003C6A5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 журналы «Весёлые картинки», «Колокольчик»;</w:t>
      </w:r>
    </w:p>
    <w:p w:rsidR="003C6A5B" w:rsidRDefault="003C6A5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Журналы «Начальная школа»;</w:t>
      </w:r>
    </w:p>
    <w:p w:rsidR="003C6A5B" w:rsidRPr="003C6A5B" w:rsidRDefault="003C6A5B" w:rsidP="009C28D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оно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.П. «</w:t>
      </w: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 от природы,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 Этические беседы по экологии»</w:t>
      </w:r>
      <w:r w:rsidRPr="003C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, 1998,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Мик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E5E9B" w:rsidRPr="003C6A5B" w:rsidRDefault="00FE5E9B" w:rsidP="009C28DB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E5E9B" w:rsidRPr="003C6A5B" w:rsidSect="00FE5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903B19"/>
    <w:multiLevelType w:val="multilevel"/>
    <w:tmpl w:val="7538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2F7820"/>
    <w:multiLevelType w:val="multilevel"/>
    <w:tmpl w:val="7AB6F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42DB"/>
    <w:rsid w:val="0007214D"/>
    <w:rsid w:val="000B5D55"/>
    <w:rsid w:val="003C6A5B"/>
    <w:rsid w:val="006942DB"/>
    <w:rsid w:val="009C28DB"/>
    <w:rsid w:val="00FE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34780-AED5-45AB-A559-BB76F330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E9B"/>
  </w:style>
  <w:style w:type="paragraph" w:styleId="1">
    <w:name w:val="heading 1"/>
    <w:basedOn w:val="a"/>
    <w:link w:val="10"/>
    <w:uiPriority w:val="9"/>
    <w:qFormat/>
    <w:rsid w:val="006942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42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942DB"/>
    <w:rPr>
      <w:color w:val="0000FF"/>
      <w:u w:val="single"/>
    </w:rPr>
  </w:style>
  <w:style w:type="character" w:customStyle="1" w:styleId="apple-converted-space">
    <w:name w:val="apple-converted-space"/>
    <w:basedOn w:val="a0"/>
    <w:rsid w:val="006942DB"/>
  </w:style>
  <w:style w:type="character" w:styleId="a4">
    <w:name w:val="Emphasis"/>
    <w:basedOn w:val="a0"/>
    <w:uiPriority w:val="20"/>
    <w:qFormat/>
    <w:rsid w:val="006942DB"/>
    <w:rPr>
      <w:i/>
      <w:iCs/>
    </w:rPr>
  </w:style>
  <w:style w:type="paragraph" w:styleId="a5">
    <w:name w:val="Normal (Web)"/>
    <w:basedOn w:val="a"/>
    <w:uiPriority w:val="99"/>
    <w:semiHidden/>
    <w:unhideWhenUsed/>
    <w:rsid w:val="00694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942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96222-C5AD-4043-B2FC-28A7B88C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!P13</cp:lastModifiedBy>
  <cp:revision>5</cp:revision>
  <dcterms:created xsi:type="dcterms:W3CDTF">2014-04-19T20:02:00Z</dcterms:created>
  <dcterms:modified xsi:type="dcterms:W3CDTF">2014-04-23T03:37:00Z</dcterms:modified>
</cp:coreProperties>
</file>